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7E3B30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u w:val="single"/>
          <w:lang w:eastAsia="cs-CZ"/>
        </w:rPr>
      </w:pPr>
    </w:p>
    <w:p w:rsidR="00241DDC" w:rsidRPr="008C279D" w:rsidRDefault="00F372F5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709035</wp:posOffset>
                </wp:positionH>
                <wp:positionV relativeFrom="paragraph">
                  <wp:posOffset>-897890</wp:posOffset>
                </wp:positionV>
                <wp:extent cx="2705100" cy="1857375"/>
                <wp:effectExtent l="9525" t="952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F" w:rsidRDefault="004900BF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900BF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LBH spol s r.o.</w:t>
                            </w:r>
                          </w:p>
                          <w:p w:rsidR="004900BF" w:rsidRPr="00634E97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velkytex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amovská 5/727</w:t>
                            </w:r>
                          </w:p>
                          <w:p w:rsidR="004900BF" w:rsidRPr="00634E97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velkytext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140 00  Praha 4</w:t>
                            </w:r>
                          </w:p>
                          <w:p w:rsidR="004900BF" w:rsidRPr="00634E97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34E9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Č: </w:t>
                            </w:r>
                            <w:bookmarkStart w:id="0" w:name="_GoBack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452 78 105</w:t>
                            </w:r>
                            <w:bookmarkEnd w:id="0"/>
                          </w:p>
                          <w:p w:rsidR="004900BF" w:rsidRPr="00634E97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4900BF" w:rsidRPr="00634E97" w:rsidRDefault="001E160A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</w:p>
                          <w:p w:rsidR="004900BF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0BF" w:rsidRPr="0061268C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0BF" w:rsidRDefault="004900BF" w:rsidP="0061268C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05pt;margin-top:-70.7pt;width:213pt;height:1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" o:allowoverlap="f">
                <v:textbox>
                  <w:txbxContent>
                    <w:p w:rsidR="004900BF" w:rsidRDefault="004900BF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900BF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BH spol s r.o.</w:t>
                      </w:r>
                    </w:p>
                    <w:p w:rsidR="004900BF" w:rsidRPr="00634E97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velkytext"/>
                          <w:rFonts w:ascii="Segoe UI" w:hAnsi="Segoe UI" w:cs="Segoe UI"/>
                          <w:sz w:val="20"/>
                          <w:szCs w:val="20"/>
                        </w:rPr>
                        <w:t>Adamovská 5/727</w:t>
                      </w:r>
                    </w:p>
                    <w:p w:rsidR="004900BF" w:rsidRPr="00634E97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Style w:val="velkytext"/>
                          <w:rFonts w:ascii="Segoe UI" w:hAnsi="Segoe UI" w:cs="Segoe UI"/>
                          <w:sz w:val="20"/>
                          <w:szCs w:val="20"/>
                        </w:rPr>
                        <w:t>140 00  Praha 4</w:t>
                      </w:r>
                    </w:p>
                    <w:p w:rsidR="004900BF" w:rsidRPr="00634E97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34E9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Č: </w:t>
                      </w:r>
                      <w:bookmarkStart w:id="1" w:name="_GoBack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452 78 105</w:t>
                      </w:r>
                      <w:bookmarkEnd w:id="1"/>
                    </w:p>
                    <w:p w:rsidR="004900BF" w:rsidRPr="00634E97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4900BF" w:rsidRPr="00634E97" w:rsidRDefault="001E160A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</w:t>
                      </w:r>
                    </w:p>
                    <w:p w:rsidR="004900BF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sz w:val="22"/>
                          <w:szCs w:val="22"/>
                        </w:rPr>
                      </w:pPr>
                    </w:p>
                    <w:p w:rsidR="004900BF" w:rsidRPr="0061268C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  <w:rPr>
                          <w:sz w:val="22"/>
                          <w:szCs w:val="22"/>
                        </w:rPr>
                      </w:pPr>
                    </w:p>
                    <w:p w:rsidR="004900BF" w:rsidRDefault="004900BF" w:rsidP="0061268C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ind w:left="708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634E97" w:rsidP="00B4643D">
      <w:pPr>
        <w:spacing w:after="0"/>
        <w:jc w:val="both"/>
        <w:rPr>
          <w:rFonts w:cs="Segoe UI"/>
          <w:szCs w:val="20"/>
          <w:lang w:val="en-US"/>
        </w:rPr>
      </w:pPr>
      <w:r>
        <w:rPr>
          <w:rFonts w:cs="Segoe UI"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80645</wp:posOffset>
            </wp:positionV>
            <wp:extent cx="6096000" cy="5962650"/>
            <wp:effectExtent l="19050" t="0" r="0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18E"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1E160A">
        <w:rPr>
          <w:rFonts w:cs="Segoe UI"/>
          <w:szCs w:val="20"/>
        </w:rPr>
        <w:t>xxxxxxxxxxxxxxx</w:t>
      </w:r>
    </w:p>
    <w:p w:rsidR="00442C52" w:rsidRPr="00442C52" w:rsidRDefault="00BD6CBA" w:rsidP="00442C52">
      <w:pPr>
        <w:spacing w:after="0"/>
        <w:jc w:val="both"/>
        <w:rPr>
          <w:rFonts w:ascii="Calibri" w:eastAsia="Times New Roman" w:hAnsi="Calibri" w:cs="Calibri"/>
          <w:sz w:val="22"/>
          <w:lang w:eastAsia="cs-CZ"/>
        </w:rPr>
      </w:pPr>
      <w:r w:rsidRPr="008C279D">
        <w:rPr>
          <w:rFonts w:cs="Segoe UI"/>
          <w:szCs w:val="20"/>
        </w:rPr>
        <w:t xml:space="preserve">Tel.: </w:t>
      </w:r>
      <w:r w:rsidR="001E160A">
        <w:rPr>
          <w:rFonts w:ascii="Calibri" w:eastAsia="Times New Roman" w:hAnsi="Calibri" w:cs="Calibri"/>
          <w:sz w:val="22"/>
          <w:lang w:eastAsia="cs-CZ"/>
        </w:rPr>
        <w:t>xxxxxxxxxxxxxxxx</w:t>
      </w:r>
    </w:p>
    <w:p w:rsidR="008107E5" w:rsidRPr="008C279D" w:rsidRDefault="00BD6CBA" w:rsidP="00442C52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1E160A">
          <w:rPr>
            <w:rStyle w:val="Hypertextovodkaz"/>
            <w:rFonts w:cs="Segoe UI"/>
            <w:szCs w:val="20"/>
          </w:rPr>
          <w:t>x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A63DF4">
        <w:rPr>
          <w:rFonts w:cs="Segoe UI"/>
          <w:szCs w:val="20"/>
        </w:rPr>
        <w:t>2</w:t>
      </w:r>
      <w:r w:rsidR="004900BF">
        <w:rPr>
          <w:rFonts w:cs="Segoe UI"/>
          <w:szCs w:val="20"/>
        </w:rPr>
        <w:t>4</w:t>
      </w:r>
      <w:r w:rsidR="00C11013">
        <w:rPr>
          <w:rFonts w:cs="Segoe UI"/>
          <w:szCs w:val="20"/>
        </w:rPr>
        <w:t xml:space="preserve">. </w:t>
      </w:r>
      <w:r w:rsidR="00A63DF4">
        <w:rPr>
          <w:rFonts w:cs="Segoe UI"/>
          <w:szCs w:val="20"/>
        </w:rPr>
        <w:t>8</w:t>
      </w:r>
      <w:r w:rsidR="00C11013">
        <w:rPr>
          <w:rFonts w:cs="Segoe UI"/>
          <w:szCs w:val="20"/>
        </w:rPr>
        <w:t>.</w:t>
      </w:r>
      <w:r w:rsidR="007E3B30">
        <w:rPr>
          <w:rFonts w:cs="Segoe UI"/>
          <w:szCs w:val="20"/>
        </w:rPr>
        <w:t xml:space="preserve"> </w:t>
      </w:r>
      <w:r w:rsidR="00B36827" w:rsidRPr="008C279D">
        <w:rPr>
          <w:rFonts w:cs="Segoe UI"/>
          <w:szCs w:val="20"/>
        </w:rPr>
        <w:t>202</w:t>
      </w:r>
      <w:r w:rsidR="00031CFB">
        <w:rPr>
          <w:rFonts w:cs="Segoe UI"/>
          <w:szCs w:val="20"/>
        </w:rPr>
        <w:t>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63DF4" w:rsidRPr="00A63DF4">
        <w:rPr>
          <w:rFonts w:cs="Segoe UI"/>
          <w:b/>
          <w:szCs w:val="20"/>
        </w:rPr>
        <w:t>UP-OBJ-07</w:t>
      </w:r>
      <w:r w:rsidR="004900BF">
        <w:rPr>
          <w:rFonts w:cs="Segoe UI"/>
          <w:b/>
          <w:szCs w:val="20"/>
        </w:rPr>
        <w:t>8</w:t>
      </w:r>
      <w:r w:rsidR="00A63DF4" w:rsidRPr="00A63DF4">
        <w:rPr>
          <w:rFonts w:cs="Segoe UI"/>
          <w:b/>
          <w:szCs w:val="20"/>
        </w:rPr>
        <w:t>/2022</w:t>
      </w:r>
    </w:p>
    <w:p w:rsidR="007A2B58" w:rsidRDefault="007A2B58" w:rsidP="00031CFB">
      <w:pPr>
        <w:tabs>
          <w:tab w:val="left" w:pos="3480"/>
        </w:tabs>
        <w:spacing w:after="0"/>
        <w:jc w:val="both"/>
        <w:rPr>
          <w:rFonts w:cs="Segoe UI"/>
          <w:szCs w:val="20"/>
        </w:rPr>
      </w:pPr>
    </w:p>
    <w:p w:rsidR="000364C7" w:rsidRPr="008C279D" w:rsidRDefault="000364C7" w:rsidP="00031CFB">
      <w:pPr>
        <w:spacing w:after="0"/>
        <w:jc w:val="center"/>
        <w:rPr>
          <w:rFonts w:cs="Segoe UI"/>
          <w:b/>
          <w:szCs w:val="20"/>
          <w:u w:val="single"/>
        </w:rPr>
      </w:pPr>
    </w:p>
    <w:p w:rsidR="00EA09BC" w:rsidRPr="007E3B30" w:rsidRDefault="00EA09BC" w:rsidP="00EA09BC">
      <w:pPr>
        <w:tabs>
          <w:tab w:val="left" w:pos="3000"/>
        </w:tabs>
        <w:spacing w:after="0"/>
        <w:jc w:val="both"/>
        <w:rPr>
          <w:rFonts w:cs="Segoe UI"/>
          <w:b/>
          <w:bCs/>
          <w:szCs w:val="20"/>
          <w:u w:val="single"/>
        </w:rPr>
      </w:pPr>
      <w:r w:rsidRPr="007E3B30">
        <w:rPr>
          <w:rFonts w:cs="Segoe UI"/>
          <w:b/>
          <w:bCs/>
          <w:szCs w:val="20"/>
          <w:u w:val="single"/>
        </w:rPr>
        <w:t>Objednáv</w:t>
      </w:r>
      <w:r w:rsidR="007E3B30" w:rsidRPr="007E3B30">
        <w:rPr>
          <w:rFonts w:cs="Segoe UI"/>
          <w:b/>
          <w:bCs/>
          <w:szCs w:val="20"/>
          <w:u w:val="single"/>
        </w:rPr>
        <w:t>áme u Vás :</w:t>
      </w:r>
    </w:p>
    <w:p w:rsidR="00EA09BC" w:rsidRDefault="00EA09BC" w:rsidP="0022565C">
      <w:pPr>
        <w:spacing w:after="0"/>
        <w:jc w:val="both"/>
        <w:rPr>
          <w:rFonts w:cs="Segoe UI"/>
          <w:bCs/>
          <w:szCs w:val="20"/>
        </w:rPr>
      </w:pPr>
    </w:p>
    <w:p w:rsidR="00442C52" w:rsidRDefault="00442C52" w:rsidP="00442C52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nabídky č. </w:t>
      </w:r>
      <w:r w:rsidR="004900BF">
        <w:rPr>
          <w:rFonts w:cs="Segoe UI"/>
          <w:bCs/>
          <w:szCs w:val="20"/>
          <w:u w:val="single"/>
        </w:rPr>
        <w:t xml:space="preserve">22/8/22 </w:t>
      </w:r>
      <w:r>
        <w:rPr>
          <w:rFonts w:cs="Segoe UI"/>
          <w:bCs/>
          <w:szCs w:val="20"/>
          <w:u w:val="single"/>
        </w:rPr>
        <w:t xml:space="preserve">ze dne </w:t>
      </w:r>
      <w:r w:rsidR="00A63DF4">
        <w:rPr>
          <w:rFonts w:cs="Segoe UI"/>
          <w:bCs/>
          <w:szCs w:val="20"/>
          <w:u w:val="single"/>
        </w:rPr>
        <w:t>2</w:t>
      </w:r>
      <w:r w:rsidR="004900BF">
        <w:rPr>
          <w:rFonts w:cs="Segoe UI"/>
          <w:bCs/>
          <w:szCs w:val="20"/>
          <w:u w:val="single"/>
        </w:rPr>
        <w:t>2</w:t>
      </w:r>
      <w:r w:rsidR="00A63DF4">
        <w:rPr>
          <w:rFonts w:cs="Segoe UI"/>
          <w:bCs/>
          <w:szCs w:val="20"/>
          <w:u w:val="single"/>
        </w:rPr>
        <w:t>.</w:t>
      </w:r>
      <w:r w:rsidR="004900BF">
        <w:rPr>
          <w:rFonts w:cs="Segoe UI"/>
          <w:bCs/>
          <w:szCs w:val="20"/>
          <w:u w:val="single"/>
        </w:rPr>
        <w:t>8</w:t>
      </w:r>
      <w:r w:rsidR="00A63DF4">
        <w:rPr>
          <w:rFonts w:cs="Segoe UI"/>
          <w:bCs/>
          <w:szCs w:val="20"/>
          <w:u w:val="single"/>
        </w:rPr>
        <w:t>.</w:t>
      </w:r>
      <w:r>
        <w:rPr>
          <w:rFonts w:cs="Segoe UI"/>
          <w:bCs/>
          <w:szCs w:val="20"/>
          <w:u w:val="single"/>
        </w:rPr>
        <w:t xml:space="preserve">2022 </w:t>
      </w:r>
      <w:r w:rsidRPr="00BB256D">
        <w:rPr>
          <w:rFonts w:cs="Segoe UI"/>
          <w:bCs/>
          <w:szCs w:val="20"/>
        </w:rPr>
        <w:t xml:space="preserve">objednáváme </w:t>
      </w:r>
      <w:r w:rsidR="004900BF">
        <w:rPr>
          <w:rFonts w:cs="Segoe UI"/>
          <w:bCs/>
          <w:szCs w:val="20"/>
        </w:rPr>
        <w:t>technický dozor stavebníka a koordinátora.</w:t>
      </w:r>
      <w:r w:rsidR="00A63DF4">
        <w:rPr>
          <w:rFonts w:cs="Segoe UI"/>
          <w:bCs/>
          <w:szCs w:val="20"/>
        </w:rPr>
        <w:t xml:space="preserve"> </w:t>
      </w:r>
    </w:p>
    <w:p w:rsidR="007A2B58" w:rsidRPr="00B431B8" w:rsidRDefault="007A2B58" w:rsidP="0022565C">
      <w:pPr>
        <w:spacing w:after="0"/>
        <w:jc w:val="both"/>
        <w:rPr>
          <w:rFonts w:cs="Segoe UI"/>
          <w:bCs/>
          <w:szCs w:val="20"/>
        </w:rPr>
      </w:pPr>
    </w:p>
    <w:p w:rsidR="00B431B8" w:rsidRDefault="00B431B8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B431B8" w:rsidRDefault="00B431B8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r w:rsidR="004900BF">
        <w:rPr>
          <w:rFonts w:cs="Segoe UI"/>
          <w:szCs w:val="20"/>
          <w:lang w:val="en-US"/>
        </w:rPr>
        <w:t>Vrbova 1233, Praha 4 - Braník</w:t>
      </w:r>
    </w:p>
    <w:p w:rsidR="00BF546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892B50">
        <w:rPr>
          <w:rFonts w:cs="Segoe UI"/>
          <w:b/>
          <w:bCs/>
          <w:szCs w:val="20"/>
        </w:rPr>
        <w:t>služby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892B50" w:rsidRPr="00892B50">
        <w:rPr>
          <w:rFonts w:cs="Segoe UI"/>
          <w:bCs/>
          <w:szCs w:val="20"/>
        </w:rPr>
        <w:t>dle dohody</w:t>
      </w:r>
    </w:p>
    <w:p w:rsidR="007E3B30" w:rsidRPr="007E3B30" w:rsidRDefault="007E3B30" w:rsidP="0022565C">
      <w:pPr>
        <w:spacing w:after="0"/>
        <w:jc w:val="both"/>
        <w:rPr>
          <w:rFonts w:cs="Segoe UI"/>
          <w:bCs/>
          <w:szCs w:val="20"/>
        </w:rPr>
      </w:pPr>
      <w:r w:rsidRPr="007E3B30">
        <w:rPr>
          <w:rFonts w:cs="Segoe UI"/>
          <w:b/>
          <w:bCs/>
          <w:szCs w:val="20"/>
        </w:rPr>
        <w:t>Cena:</w:t>
      </w:r>
      <w:r>
        <w:rPr>
          <w:rFonts w:cs="Segoe UI"/>
          <w:b/>
          <w:bCs/>
          <w:szCs w:val="20"/>
        </w:rPr>
        <w:t xml:space="preserve"> </w:t>
      </w:r>
      <w:r w:rsidR="004900BF">
        <w:rPr>
          <w:rFonts w:cs="Segoe UI"/>
          <w:bCs/>
          <w:szCs w:val="20"/>
        </w:rPr>
        <w:t>78 000</w:t>
      </w:r>
      <w:r w:rsidR="005B1846">
        <w:rPr>
          <w:rFonts w:cs="Segoe UI"/>
          <w:bCs/>
          <w:szCs w:val="20"/>
        </w:rPr>
        <w:t xml:space="preserve"> Kč</w:t>
      </w:r>
      <w:r w:rsidR="0061268C">
        <w:rPr>
          <w:rFonts w:cs="Segoe UI"/>
          <w:bCs/>
          <w:szCs w:val="20"/>
        </w:rPr>
        <w:t xml:space="preserve"> Kč</w:t>
      </w:r>
      <w:r>
        <w:rPr>
          <w:rFonts w:cs="Segoe UI"/>
          <w:bCs/>
          <w:szCs w:val="20"/>
        </w:rPr>
        <w:t xml:space="preserve"> bez DPH</w:t>
      </w:r>
    </w:p>
    <w:p w:rsidR="00A64B5A" w:rsidRDefault="00031CFB" w:rsidP="00031CFB">
      <w:pPr>
        <w:tabs>
          <w:tab w:val="left" w:pos="4215"/>
        </w:tabs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ab/>
      </w: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  <w:r w:rsidR="001E160A">
        <w:rPr>
          <w:rFonts w:cs="Segoe UI"/>
          <w:color w:val="000000" w:themeColor="text1"/>
          <w:szCs w:val="20"/>
        </w:rPr>
        <w:t>xxxxxxxxxxxxxxxxxxxxxxxxxxxxxxxx</w:t>
      </w:r>
    </w:p>
    <w:p w:rsidR="00F50CAC" w:rsidRPr="008C279D" w:rsidRDefault="00F50CAC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                                                                  </w:t>
      </w:r>
      <w:r w:rsidR="0033759D">
        <w:rPr>
          <w:rFonts w:cs="Segoe UI"/>
          <w:color w:val="000000" w:themeColor="text1"/>
          <w:szCs w:val="20"/>
        </w:rPr>
        <w:t xml:space="preserve">                              </w:t>
      </w:r>
      <w:r w:rsidRPr="008C279D">
        <w:rPr>
          <w:rFonts w:cs="Segoe UI"/>
          <w:color w:val="000000" w:themeColor="text1"/>
          <w:szCs w:val="20"/>
        </w:rPr>
        <w:t xml:space="preserve">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442C52">
        <w:rPr>
          <w:rFonts w:cs="Segoe UI"/>
          <w:color w:val="000000" w:themeColor="text1"/>
          <w:szCs w:val="20"/>
        </w:rPr>
        <w:t xml:space="preserve">                  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442C52">
        <w:rPr>
          <w:rFonts w:cs="Segoe UI"/>
          <w:color w:val="000000" w:themeColor="text1"/>
          <w:szCs w:val="20"/>
        </w:rPr>
        <w:t>ředitel školy</w:t>
      </w:r>
      <w:r w:rsidR="00330CCC">
        <w:rPr>
          <w:rFonts w:cs="Segoe UI"/>
          <w:color w:val="000000" w:themeColor="text1"/>
          <w:szCs w:val="20"/>
        </w:rPr>
        <w:t xml:space="preserve">         </w:t>
      </w:r>
      <w:r w:rsidRPr="008C279D">
        <w:rPr>
          <w:rFonts w:cs="Segoe UI"/>
          <w:color w:val="000000" w:themeColor="text1"/>
          <w:szCs w:val="20"/>
        </w:rPr>
        <w:t xml:space="preserve">  </w:t>
      </w:r>
    </w:p>
    <w:sectPr w:rsidR="00F50CAC" w:rsidRPr="008C279D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B6" w:rsidRDefault="000A6EB6" w:rsidP="00540B05">
      <w:pPr>
        <w:spacing w:after="0" w:line="240" w:lineRule="auto"/>
      </w:pPr>
      <w:r>
        <w:separator/>
      </w:r>
    </w:p>
  </w:endnote>
  <w:endnote w:type="continuationSeparator" w:id="0">
    <w:p w:rsidR="000A6EB6" w:rsidRDefault="000A6EB6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F" w:rsidRDefault="004900BF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B6" w:rsidRDefault="000A6EB6" w:rsidP="00540B05">
      <w:pPr>
        <w:spacing w:after="0" w:line="240" w:lineRule="auto"/>
      </w:pPr>
      <w:r>
        <w:separator/>
      </w:r>
    </w:p>
  </w:footnote>
  <w:footnote w:type="continuationSeparator" w:id="0">
    <w:p w:rsidR="000A6EB6" w:rsidRDefault="000A6EB6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F" w:rsidRDefault="004900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1CFB"/>
    <w:rsid w:val="00034C83"/>
    <w:rsid w:val="0003532B"/>
    <w:rsid w:val="000364C7"/>
    <w:rsid w:val="000367CC"/>
    <w:rsid w:val="0004006B"/>
    <w:rsid w:val="00041033"/>
    <w:rsid w:val="00055B59"/>
    <w:rsid w:val="0006043D"/>
    <w:rsid w:val="000655D4"/>
    <w:rsid w:val="00067553"/>
    <w:rsid w:val="000738EE"/>
    <w:rsid w:val="00073A74"/>
    <w:rsid w:val="0007418E"/>
    <w:rsid w:val="00083047"/>
    <w:rsid w:val="00092B23"/>
    <w:rsid w:val="00096F05"/>
    <w:rsid w:val="000A11F3"/>
    <w:rsid w:val="000A5870"/>
    <w:rsid w:val="000A6EB6"/>
    <w:rsid w:val="000B1F17"/>
    <w:rsid w:val="000B3702"/>
    <w:rsid w:val="000B6FB5"/>
    <w:rsid w:val="000B71C7"/>
    <w:rsid w:val="000D0D8D"/>
    <w:rsid w:val="000D2E0C"/>
    <w:rsid w:val="000E6622"/>
    <w:rsid w:val="000F315D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464C4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1C26"/>
    <w:rsid w:val="001D577F"/>
    <w:rsid w:val="001E160A"/>
    <w:rsid w:val="001E57F7"/>
    <w:rsid w:val="001F1C35"/>
    <w:rsid w:val="001F1D68"/>
    <w:rsid w:val="00210729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38AD"/>
    <w:rsid w:val="00274AAC"/>
    <w:rsid w:val="00277A7E"/>
    <w:rsid w:val="002833BF"/>
    <w:rsid w:val="002833CC"/>
    <w:rsid w:val="00285E95"/>
    <w:rsid w:val="0029585F"/>
    <w:rsid w:val="00297F05"/>
    <w:rsid w:val="002A31CE"/>
    <w:rsid w:val="002A7330"/>
    <w:rsid w:val="002A7396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3759D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B6858"/>
    <w:rsid w:val="003C217A"/>
    <w:rsid w:val="003C4285"/>
    <w:rsid w:val="003E1E87"/>
    <w:rsid w:val="003E4646"/>
    <w:rsid w:val="003F371C"/>
    <w:rsid w:val="003F5B14"/>
    <w:rsid w:val="003F6BEE"/>
    <w:rsid w:val="004020EC"/>
    <w:rsid w:val="00412EFF"/>
    <w:rsid w:val="00413922"/>
    <w:rsid w:val="00415BA6"/>
    <w:rsid w:val="00420AE2"/>
    <w:rsid w:val="00421DB2"/>
    <w:rsid w:val="00425EF8"/>
    <w:rsid w:val="004317FC"/>
    <w:rsid w:val="0043349F"/>
    <w:rsid w:val="00441E51"/>
    <w:rsid w:val="00442C52"/>
    <w:rsid w:val="00443209"/>
    <w:rsid w:val="0045207F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00BF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1846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E67CB"/>
    <w:rsid w:val="005F03E7"/>
    <w:rsid w:val="005F545C"/>
    <w:rsid w:val="005F6AB2"/>
    <w:rsid w:val="00600E4D"/>
    <w:rsid w:val="0060167A"/>
    <w:rsid w:val="00603FC4"/>
    <w:rsid w:val="00611090"/>
    <w:rsid w:val="0061268C"/>
    <w:rsid w:val="00617F5D"/>
    <w:rsid w:val="00626CCA"/>
    <w:rsid w:val="00634E97"/>
    <w:rsid w:val="00635377"/>
    <w:rsid w:val="006420DF"/>
    <w:rsid w:val="0064291A"/>
    <w:rsid w:val="0065048E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931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2B58"/>
    <w:rsid w:val="007B475A"/>
    <w:rsid w:val="007B5E70"/>
    <w:rsid w:val="007C3B3D"/>
    <w:rsid w:val="007C54A2"/>
    <w:rsid w:val="007C6E4F"/>
    <w:rsid w:val="007D0FB2"/>
    <w:rsid w:val="007D2327"/>
    <w:rsid w:val="007E07E1"/>
    <w:rsid w:val="007E3B30"/>
    <w:rsid w:val="007E4C58"/>
    <w:rsid w:val="007E6715"/>
    <w:rsid w:val="00800250"/>
    <w:rsid w:val="008107E5"/>
    <w:rsid w:val="00811ACD"/>
    <w:rsid w:val="00813FE8"/>
    <w:rsid w:val="008143FF"/>
    <w:rsid w:val="008236FD"/>
    <w:rsid w:val="008272DC"/>
    <w:rsid w:val="00827432"/>
    <w:rsid w:val="00832118"/>
    <w:rsid w:val="00843D0D"/>
    <w:rsid w:val="00855002"/>
    <w:rsid w:val="0085537F"/>
    <w:rsid w:val="00863C0C"/>
    <w:rsid w:val="00870AE0"/>
    <w:rsid w:val="00871EAE"/>
    <w:rsid w:val="00872519"/>
    <w:rsid w:val="00873703"/>
    <w:rsid w:val="00874E36"/>
    <w:rsid w:val="00886C0D"/>
    <w:rsid w:val="00890568"/>
    <w:rsid w:val="00892B50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062F2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67AAE"/>
    <w:rsid w:val="0097499A"/>
    <w:rsid w:val="00976B7E"/>
    <w:rsid w:val="00982031"/>
    <w:rsid w:val="00983B32"/>
    <w:rsid w:val="009870B8"/>
    <w:rsid w:val="00987C57"/>
    <w:rsid w:val="0099315D"/>
    <w:rsid w:val="009959F1"/>
    <w:rsid w:val="009A0A07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26C9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1875"/>
    <w:rsid w:val="00A351CA"/>
    <w:rsid w:val="00A36656"/>
    <w:rsid w:val="00A37E9D"/>
    <w:rsid w:val="00A401ED"/>
    <w:rsid w:val="00A4114F"/>
    <w:rsid w:val="00A42D9A"/>
    <w:rsid w:val="00A433FF"/>
    <w:rsid w:val="00A5223D"/>
    <w:rsid w:val="00A61BDA"/>
    <w:rsid w:val="00A63DF4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D61A5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31B8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72C8"/>
    <w:rsid w:val="00BD082F"/>
    <w:rsid w:val="00BD098E"/>
    <w:rsid w:val="00BD6CBA"/>
    <w:rsid w:val="00BE085D"/>
    <w:rsid w:val="00BE1B1C"/>
    <w:rsid w:val="00BE3471"/>
    <w:rsid w:val="00BF5468"/>
    <w:rsid w:val="00BF5601"/>
    <w:rsid w:val="00C11013"/>
    <w:rsid w:val="00C130A1"/>
    <w:rsid w:val="00C13A29"/>
    <w:rsid w:val="00C24DCB"/>
    <w:rsid w:val="00C31573"/>
    <w:rsid w:val="00C32163"/>
    <w:rsid w:val="00C459E2"/>
    <w:rsid w:val="00C460F1"/>
    <w:rsid w:val="00C474D2"/>
    <w:rsid w:val="00C5099D"/>
    <w:rsid w:val="00C50A2D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17F7C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397C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524"/>
    <w:rsid w:val="00E926EA"/>
    <w:rsid w:val="00E9494B"/>
    <w:rsid w:val="00EA09BC"/>
    <w:rsid w:val="00EA11C2"/>
    <w:rsid w:val="00EA40B1"/>
    <w:rsid w:val="00EA7C62"/>
    <w:rsid w:val="00EB4718"/>
    <w:rsid w:val="00EB4D16"/>
    <w:rsid w:val="00EC7898"/>
    <w:rsid w:val="00ED11CC"/>
    <w:rsid w:val="00ED3666"/>
    <w:rsid w:val="00EF2C17"/>
    <w:rsid w:val="00EF3533"/>
    <w:rsid w:val="00F019E5"/>
    <w:rsid w:val="00F01EDC"/>
    <w:rsid w:val="00F11FBF"/>
    <w:rsid w:val="00F158A7"/>
    <w:rsid w:val="00F2654F"/>
    <w:rsid w:val="00F32370"/>
    <w:rsid w:val="00F33AB3"/>
    <w:rsid w:val="00F371BE"/>
    <w:rsid w:val="00F372F5"/>
    <w:rsid w:val="00F377CF"/>
    <w:rsid w:val="00F44AB0"/>
    <w:rsid w:val="00F4538E"/>
    <w:rsid w:val="00F50CAC"/>
    <w:rsid w:val="00F50D8A"/>
    <w:rsid w:val="00F6435A"/>
    <w:rsid w:val="00F67CE0"/>
    <w:rsid w:val="00F71488"/>
    <w:rsid w:val="00F75CF7"/>
    <w:rsid w:val="00F81D14"/>
    <w:rsid w:val="00F82C81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8FB79-FD57-4130-9283-AFA39C2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1033"/>
    <w:pPr>
      <w:ind w:left="720"/>
      <w:contextualSpacing/>
    </w:pPr>
  </w:style>
  <w:style w:type="character" w:customStyle="1" w:styleId="velkytext">
    <w:name w:val="velkytext"/>
    <w:basedOn w:val="Standardnpsmoodstavce"/>
    <w:rsid w:val="005B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A758-E1E6-4D56-AC4E-158CBB97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8-23T11:53:00Z</cp:lastPrinted>
  <dcterms:created xsi:type="dcterms:W3CDTF">2022-08-25T10:38:00Z</dcterms:created>
  <dcterms:modified xsi:type="dcterms:W3CDTF">2022-08-25T10:38:00Z</dcterms:modified>
</cp:coreProperties>
</file>